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66"/>
      </w:tblGrid>
      <w:tr w:rsidR="002A1244" w:rsidRPr="00796984" w:rsidTr="00CC28B9">
        <w:trPr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2A1244" w:rsidRPr="00796984" w:rsidRDefault="00484E0A" w:rsidP="00AD681A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6984">
              <w:rPr>
                <w:rFonts w:asciiTheme="minorHAnsi" w:hAnsiTheme="minorHAnsi" w:cstheme="minorHAnsi"/>
                <w:sz w:val="24"/>
                <w:szCs w:val="24"/>
              </w:rPr>
              <w:t xml:space="preserve">Class </w:t>
            </w:r>
            <w:r w:rsidR="0005504A" w:rsidRPr="00796984">
              <w:rPr>
                <w:rFonts w:asciiTheme="minorHAnsi" w:hAnsiTheme="minorHAnsi" w:cstheme="minorHAnsi"/>
                <w:sz w:val="24"/>
                <w:szCs w:val="24"/>
              </w:rPr>
              <w:t>Teacher</w:t>
            </w:r>
          </w:p>
        </w:tc>
      </w:tr>
      <w:tr w:rsidR="000257CA" w:rsidRPr="00796984" w:rsidTr="00CC28B9">
        <w:trPr>
          <w:trHeight w:val="383"/>
          <w:jc w:val="center"/>
        </w:trPr>
        <w:tc>
          <w:tcPr>
            <w:tcW w:w="5000" w:type="pct"/>
            <w:gridSpan w:val="2"/>
            <w:vAlign w:val="center"/>
          </w:tcPr>
          <w:p w:rsidR="00606C63" w:rsidRPr="00796984" w:rsidRDefault="00484E0A" w:rsidP="00484E0A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79698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The Governors are seeking to appoint from September 2022 </w:t>
            </w:r>
            <w:r w:rsidR="00C2772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a </w:t>
            </w:r>
            <w:r w:rsidR="00767E99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Class 4</w:t>
            </w:r>
            <w:r w:rsidRPr="0079698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767E99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teacher</w:t>
            </w:r>
            <w:r w:rsidR="00606C63" w:rsidRPr="0079698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:</w:t>
            </w:r>
          </w:p>
          <w:p w:rsidR="00484E0A" w:rsidRPr="00796984" w:rsidRDefault="00C27724" w:rsidP="00767E99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F</w:t>
            </w:r>
            <w:r w:rsidR="00484E0A" w:rsidRPr="0079698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ull time position</w:t>
            </w: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in KS2</w:t>
            </w:r>
            <w:r w:rsidR="00606C63" w:rsidRPr="0079698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(</w:t>
            </w:r>
            <w:r w:rsidR="00767E99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temp for one year)</w:t>
            </w:r>
          </w:p>
          <w:p w:rsidR="00606C63" w:rsidRPr="00796984" w:rsidRDefault="00606C63" w:rsidP="00484E0A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</w:p>
          <w:p w:rsidR="00577552" w:rsidRPr="00796984" w:rsidRDefault="00484E0A" w:rsidP="00484E0A">
            <w:pPr>
              <w:spacing w:before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984">
              <w:rPr>
                <w:rFonts w:cstheme="minorHAnsi"/>
                <w:sz w:val="24"/>
                <w:szCs w:val="24"/>
              </w:rPr>
              <w:t>We are</w:t>
            </w:r>
            <w:r w:rsidR="00577552" w:rsidRPr="00796984">
              <w:rPr>
                <w:rFonts w:cstheme="minorHAnsi"/>
                <w:sz w:val="24"/>
                <w:szCs w:val="24"/>
              </w:rPr>
              <w:t xml:space="preserve"> seeking to appoint</w:t>
            </w:r>
            <w:r w:rsidR="00767E99">
              <w:rPr>
                <w:rFonts w:cstheme="minorHAnsi"/>
                <w:sz w:val="24"/>
                <w:szCs w:val="24"/>
              </w:rPr>
              <w:t xml:space="preserve"> an</w:t>
            </w:r>
            <w:r w:rsidR="00577552" w:rsidRPr="00796984">
              <w:rPr>
                <w:rFonts w:cstheme="minorHAnsi"/>
                <w:sz w:val="24"/>
                <w:szCs w:val="24"/>
              </w:rPr>
              <w:t xml:space="preserve"> appropriately qualified and experienced</w:t>
            </w:r>
            <w:r w:rsidRPr="00796984">
              <w:rPr>
                <w:rFonts w:cstheme="minorHAnsi"/>
                <w:sz w:val="24"/>
                <w:szCs w:val="24"/>
              </w:rPr>
              <w:t xml:space="preserve"> teacher. </w:t>
            </w:r>
            <w:r w:rsidR="00577552" w:rsidRPr="00796984">
              <w:rPr>
                <w:rFonts w:cstheme="minorHAnsi"/>
                <w:sz w:val="24"/>
                <w:szCs w:val="24"/>
              </w:rPr>
              <w:t>The successful candidate</w:t>
            </w:r>
            <w:r w:rsidR="000451F0" w:rsidRPr="00796984">
              <w:rPr>
                <w:rFonts w:cstheme="minorHAnsi"/>
                <w:sz w:val="24"/>
                <w:szCs w:val="24"/>
              </w:rPr>
              <w:t xml:space="preserve"> must hold QTS; be </w:t>
            </w:r>
            <w:r w:rsidR="00577552" w:rsidRPr="00796984">
              <w:rPr>
                <w:rFonts w:cstheme="minorHAnsi"/>
                <w:sz w:val="24"/>
                <w:szCs w:val="24"/>
              </w:rPr>
              <w:t xml:space="preserve">hardworking professional committed to the delivery of excellent teaching to secure the best possible outcomes for pupils. </w:t>
            </w:r>
            <w:r w:rsidRPr="0079698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We are looking for</w:t>
            </w:r>
            <w:r w:rsidR="00767E99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a teacher who sincerely cares </w:t>
            </w:r>
            <w:r w:rsidRPr="0079698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and understand that all children have the potential to achieve their dreams to ‘</w:t>
            </w:r>
            <w:r w:rsidRPr="0079698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 w:eastAsia="en-GB"/>
              </w:rPr>
              <w:t>love learning and inspire each other to thrive in the world’.</w:t>
            </w:r>
          </w:p>
          <w:p w:rsidR="00CD21F4" w:rsidRPr="00796984" w:rsidRDefault="00577552" w:rsidP="00542748">
            <w:pPr>
              <w:jc w:val="both"/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</w:pPr>
            <w:r w:rsidRPr="00796984">
              <w:rPr>
                <w:rFonts w:cstheme="minorHAnsi"/>
                <w:sz w:val="24"/>
                <w:szCs w:val="24"/>
              </w:rPr>
              <w:t>The post</w:t>
            </w:r>
            <w:r w:rsidR="00484E0A" w:rsidRPr="00796984">
              <w:rPr>
                <w:rFonts w:cstheme="minorHAnsi"/>
                <w:sz w:val="24"/>
                <w:szCs w:val="24"/>
              </w:rPr>
              <w:t xml:space="preserve"> require</w:t>
            </w:r>
            <w:r w:rsidR="00767E99">
              <w:rPr>
                <w:rFonts w:cstheme="minorHAnsi"/>
                <w:sz w:val="24"/>
                <w:szCs w:val="24"/>
              </w:rPr>
              <w:t>s an</w:t>
            </w:r>
            <w:r w:rsidR="00484E0A" w:rsidRPr="00796984">
              <w:rPr>
                <w:rFonts w:cstheme="minorHAnsi"/>
                <w:sz w:val="24"/>
                <w:szCs w:val="24"/>
              </w:rPr>
              <w:t xml:space="preserve"> </w:t>
            </w:r>
            <w:r w:rsidRPr="00796984">
              <w:rPr>
                <w:rFonts w:cstheme="minorHAnsi"/>
                <w:color w:val="212529"/>
                <w:sz w:val="24"/>
                <w:szCs w:val="24"/>
              </w:rPr>
              <w:t>outstanding teacher</w:t>
            </w:r>
            <w:r w:rsidR="00767E99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r w:rsidRPr="00796984">
              <w:rPr>
                <w:rFonts w:cstheme="minorHAnsi"/>
                <w:color w:val="212529"/>
                <w:sz w:val="24"/>
                <w:szCs w:val="24"/>
              </w:rPr>
              <w:t>to join o</w:t>
            </w:r>
            <w:r w:rsidRPr="00796984">
              <w:rPr>
                <w:rFonts w:cstheme="minorHAnsi"/>
                <w:color w:val="333333"/>
                <w:sz w:val="24"/>
                <w:szCs w:val="24"/>
              </w:rPr>
              <w:t>ur committed team, who can show passion and enthusiasm for children’s learning.</w:t>
            </w:r>
            <w:r w:rsidR="00542748" w:rsidRPr="00796984">
              <w:rPr>
                <w:rFonts w:cstheme="minorHAnsi"/>
                <w:color w:val="333333"/>
                <w:sz w:val="24"/>
                <w:szCs w:val="24"/>
              </w:rPr>
              <w:t xml:space="preserve">  S</w:t>
            </w:r>
            <w:r w:rsidRPr="00796984"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  <w:t>omeone who is interested in becoming part of our whole school team and dedicated to providing the very best education in a happy, calm and safe environment</w:t>
            </w:r>
            <w:r w:rsidR="00484E0A" w:rsidRPr="00796984"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  <w:t>.</w:t>
            </w:r>
          </w:p>
          <w:p w:rsidR="00606C63" w:rsidRPr="00796984" w:rsidRDefault="00606C63" w:rsidP="00542748">
            <w:pPr>
              <w:jc w:val="both"/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</w:pPr>
            <w:r w:rsidRPr="00796984"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  <w:t>In return BGL can offer:</w:t>
            </w:r>
          </w:p>
          <w:p w:rsidR="00606C63" w:rsidRPr="00796984" w:rsidRDefault="00606C63" w:rsidP="00606C6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</w:pPr>
            <w:r w:rsidRPr="00796984"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  <w:t>Commitment to your CPD</w:t>
            </w:r>
          </w:p>
          <w:p w:rsidR="00606C63" w:rsidRPr="00796984" w:rsidRDefault="00606C63" w:rsidP="00606C6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</w:pPr>
            <w:r w:rsidRPr="00796984"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  <w:t>A wonderful environment that enriches the curriculum</w:t>
            </w:r>
          </w:p>
          <w:p w:rsidR="00606C63" w:rsidRPr="00796984" w:rsidRDefault="00606C63" w:rsidP="00606C6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</w:pPr>
            <w:r w:rsidRPr="00796984"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  <w:t>Children who enjoy school and who are keen to succeed</w:t>
            </w:r>
          </w:p>
          <w:p w:rsidR="00606C63" w:rsidRPr="0045664C" w:rsidRDefault="00606C63" w:rsidP="0045664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</w:pPr>
            <w:r w:rsidRPr="00796984">
              <w:rPr>
                <w:rFonts w:eastAsia="Times New Roman" w:cstheme="minorHAnsi"/>
                <w:color w:val="212529"/>
                <w:sz w:val="24"/>
                <w:szCs w:val="24"/>
                <w:lang w:eastAsia="en-GB"/>
              </w:rPr>
              <w:t>Hard working staff who support one another</w:t>
            </w:r>
            <w:bookmarkStart w:id="0" w:name="_GoBack"/>
            <w:bookmarkEnd w:id="0"/>
          </w:p>
        </w:tc>
      </w:tr>
      <w:tr w:rsidR="002A1244" w:rsidRPr="00796984" w:rsidTr="00CC28B9">
        <w:trPr>
          <w:trHeight w:val="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A1244" w:rsidRPr="00796984" w:rsidRDefault="002A1244" w:rsidP="002A1244">
            <w:pPr>
              <w:spacing w:before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A1244" w:rsidRPr="00796984" w:rsidTr="00CC28B9">
        <w:trPr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2A1244" w:rsidRPr="00796984" w:rsidRDefault="00CD21F4" w:rsidP="00772CBD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6984">
              <w:rPr>
                <w:rFonts w:asciiTheme="minorHAnsi" w:hAnsiTheme="minorHAnsi" w:cstheme="minorHAnsi"/>
                <w:sz w:val="24"/>
                <w:szCs w:val="24"/>
              </w:rPr>
              <w:t>Key Aims: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9843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B317A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 xml:space="preserve">Plan </w:t>
            </w:r>
            <w:r w:rsidR="00B317A7" w:rsidRPr="00796984">
              <w:rPr>
                <w:rFonts w:cstheme="minorHAnsi"/>
                <w:sz w:val="23"/>
                <w:szCs w:val="23"/>
              </w:rPr>
              <w:t xml:space="preserve">and deliver the teaching </w:t>
            </w:r>
            <w:r w:rsidRPr="00796984">
              <w:rPr>
                <w:rFonts w:cstheme="minorHAnsi"/>
                <w:sz w:val="23"/>
                <w:szCs w:val="23"/>
              </w:rPr>
              <w:t xml:space="preserve">in line with the </w:t>
            </w:r>
            <w:r w:rsidR="00B317A7" w:rsidRPr="00796984">
              <w:rPr>
                <w:rFonts w:cstheme="minorHAnsi"/>
                <w:sz w:val="23"/>
                <w:szCs w:val="23"/>
              </w:rPr>
              <w:t>Department of Education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73598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Regularly assess and report on pupils’ progress in line with Department of Education and the school’s policies and procedures</w:t>
            </w:r>
          </w:p>
        </w:tc>
      </w:tr>
      <w:tr w:rsidR="00B317A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79478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B317A7" w:rsidRPr="00796984" w:rsidRDefault="00B317A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B317A7">
            <w:pPr>
              <w:spacing w:after="60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Meet the expectations set out in the Teachers’ Standards</w:t>
            </w:r>
          </w:p>
        </w:tc>
      </w:tr>
      <w:tr w:rsidR="00B317A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25536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B317A7" w:rsidRPr="00796984" w:rsidRDefault="00B317A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B317A7">
            <w:pPr>
              <w:spacing w:after="60"/>
              <w:rPr>
                <w:rFonts w:eastAsia="MS Mincho" w:cstheme="minorHAnsi"/>
                <w:sz w:val="23"/>
                <w:szCs w:val="23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Assist in the smooth running of the school at all times</w:t>
            </w:r>
          </w:p>
        </w:tc>
      </w:tr>
      <w:tr w:rsidR="00B317A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1030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B317A7" w:rsidRPr="00796984" w:rsidRDefault="00B317A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606C63" w:rsidP="00606C63">
            <w:pPr>
              <w:spacing w:after="60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</w:rPr>
              <w:t>Have responsibility for leading a curriculum subject</w:t>
            </w:r>
          </w:p>
        </w:tc>
      </w:tr>
      <w:tr w:rsidR="005B5427" w:rsidRPr="00796984" w:rsidTr="00CD21F4">
        <w:trPr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5B5427" w:rsidRPr="00796984" w:rsidRDefault="005B5427" w:rsidP="005B5427">
            <w:pPr>
              <w:rPr>
                <w:rFonts w:cstheme="minorHAnsi"/>
                <w:b/>
                <w:sz w:val="23"/>
                <w:szCs w:val="23"/>
              </w:rPr>
            </w:pPr>
            <w:r w:rsidRPr="00796984">
              <w:rPr>
                <w:rFonts w:cstheme="minorHAnsi"/>
                <w:b/>
                <w:sz w:val="23"/>
                <w:szCs w:val="23"/>
              </w:rPr>
              <w:t>Duties and Responsibilities Teaching, to:</w:t>
            </w:r>
          </w:p>
        </w:tc>
      </w:tr>
      <w:tr w:rsidR="00B317A7" w:rsidRPr="00796984" w:rsidTr="005D7333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6375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</w:tcPr>
              <w:p w:rsidR="00B317A7" w:rsidRPr="00796984" w:rsidRDefault="00B317A7" w:rsidP="00B317A7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170777">
            <w:pPr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Plan and teach well-structured lessons to assigned classes, following the school’s plans, curriculum and schemes of work</w:t>
            </w:r>
          </w:p>
        </w:tc>
      </w:tr>
      <w:tr w:rsidR="00B317A7" w:rsidRPr="00796984" w:rsidTr="005D7333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04182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</w:tcPr>
              <w:p w:rsidR="00B317A7" w:rsidRPr="00796984" w:rsidRDefault="00B317A7" w:rsidP="00B317A7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170777">
            <w:pPr>
              <w:spacing w:after="60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Assess, monitor, record and report on the learning needs, progress and achievements of assigned pupils, making accurate and productive use of assessment</w:t>
            </w:r>
          </w:p>
          <w:p w:rsidR="00B317A7" w:rsidRPr="00796984" w:rsidRDefault="00B317A7" w:rsidP="00B317A7">
            <w:pPr>
              <w:pStyle w:val="ListParagraph"/>
              <w:numPr>
                <w:ilvl w:val="1"/>
                <w:numId w:val="37"/>
              </w:numPr>
              <w:spacing w:after="60" w:line="240" w:lineRule="auto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Be accountable for pupils’ attainment, progress and outcomes</w:t>
            </w:r>
          </w:p>
          <w:p w:rsidR="00B317A7" w:rsidRPr="00796984" w:rsidRDefault="00B317A7" w:rsidP="00170777">
            <w:pPr>
              <w:pStyle w:val="ListParagraph"/>
              <w:numPr>
                <w:ilvl w:val="1"/>
                <w:numId w:val="37"/>
              </w:numPr>
              <w:spacing w:after="60" w:line="240" w:lineRule="auto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Guide pupils to reflect on the progress they have made and their emerging needs</w:t>
            </w:r>
          </w:p>
        </w:tc>
      </w:tr>
      <w:tr w:rsidR="00B317A7" w:rsidRPr="00796984" w:rsidTr="005D7333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70223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</w:tcPr>
              <w:p w:rsidR="00B317A7" w:rsidRPr="00796984" w:rsidRDefault="00B317A7" w:rsidP="00B317A7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170777">
            <w:pPr>
              <w:spacing w:after="60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Adapt teaching to respond to the strengths and needs of pupils</w:t>
            </w:r>
          </w:p>
          <w:p w:rsidR="00B317A7" w:rsidRPr="00796984" w:rsidRDefault="00B317A7" w:rsidP="00B317A7">
            <w:pPr>
              <w:pStyle w:val="ListParagraph"/>
              <w:numPr>
                <w:ilvl w:val="1"/>
                <w:numId w:val="37"/>
              </w:numPr>
              <w:spacing w:after="60" w:line="240" w:lineRule="auto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Support children with SEN or disabilities, using Quality First teach approach and working with guidance from the school SENCO</w:t>
            </w:r>
          </w:p>
          <w:p w:rsidR="00B317A7" w:rsidRPr="00796984" w:rsidRDefault="00B317A7" w:rsidP="00170777">
            <w:pPr>
              <w:pStyle w:val="ListParagraph"/>
              <w:numPr>
                <w:ilvl w:val="1"/>
                <w:numId w:val="37"/>
              </w:numPr>
              <w:spacing w:after="60" w:line="240" w:lineRule="auto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lastRenderedPageBreak/>
              <w:t>To effectively model/ scaffold to support children's progress. To model language extremely well, extending children's speaking and listening skills</w:t>
            </w:r>
          </w:p>
        </w:tc>
      </w:tr>
      <w:tr w:rsidR="00B317A7" w:rsidRPr="00796984" w:rsidTr="005D7333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8525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</w:tcPr>
              <w:p w:rsidR="00B317A7" w:rsidRPr="00796984" w:rsidRDefault="00B317A7" w:rsidP="00B317A7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170777">
            <w:pPr>
              <w:spacing w:after="60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Set high expectations that inspire, motivate and challenge pupils</w:t>
            </w:r>
          </w:p>
          <w:p w:rsidR="00B317A7" w:rsidRPr="00796984" w:rsidRDefault="00B317A7" w:rsidP="00170777">
            <w:pPr>
              <w:pStyle w:val="ListParagraph"/>
              <w:numPr>
                <w:ilvl w:val="1"/>
                <w:numId w:val="37"/>
              </w:numPr>
              <w:spacing w:after="60" w:line="240" w:lineRule="auto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To promote active and independent learning that enables pupils to think for themselves and to plan and manage their own learning</w:t>
            </w:r>
          </w:p>
        </w:tc>
      </w:tr>
      <w:tr w:rsidR="00B317A7" w:rsidRPr="00796984" w:rsidTr="005D7333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74248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</w:tcPr>
              <w:p w:rsidR="00B317A7" w:rsidRPr="00796984" w:rsidRDefault="00B317A7" w:rsidP="00B317A7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170777">
            <w:pPr>
              <w:spacing w:after="60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Promote good progress and outcomes by pupils</w:t>
            </w:r>
          </w:p>
          <w:p w:rsidR="00B317A7" w:rsidRPr="00796984" w:rsidRDefault="00B317A7" w:rsidP="00170777">
            <w:pPr>
              <w:pStyle w:val="ListParagraph"/>
              <w:numPr>
                <w:ilvl w:val="1"/>
                <w:numId w:val="37"/>
              </w:numPr>
              <w:spacing w:after="60" w:line="240" w:lineRule="auto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Reflect systematically on the effectiveness of lessons and approaches to teaching</w:t>
            </w:r>
          </w:p>
        </w:tc>
      </w:tr>
      <w:tr w:rsidR="00B317A7" w:rsidRPr="00796984" w:rsidTr="005D7333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210476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</w:tcPr>
              <w:p w:rsidR="00B317A7" w:rsidRPr="00796984" w:rsidRDefault="00B317A7" w:rsidP="00B317A7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170777">
            <w:pPr>
              <w:spacing w:after="60"/>
              <w:rPr>
                <w:rFonts w:eastAsia="MS Mincho" w:cstheme="minorHAnsi"/>
                <w:sz w:val="23"/>
                <w:szCs w:val="23"/>
                <w:lang w:eastAsia="en-GB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Demonstrate good subject and curriculum knowledge</w:t>
            </w:r>
          </w:p>
          <w:p w:rsidR="00B317A7" w:rsidRPr="00796984" w:rsidRDefault="00B317A7" w:rsidP="00170777">
            <w:pPr>
              <w:pStyle w:val="ListParagraph"/>
              <w:numPr>
                <w:ilvl w:val="1"/>
                <w:numId w:val="37"/>
              </w:numPr>
              <w:spacing w:after="60" w:line="240" w:lineRule="auto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Contribute to the design and provision of an engaging curriculum</w:t>
            </w:r>
          </w:p>
        </w:tc>
      </w:tr>
      <w:tr w:rsidR="00B317A7" w:rsidRPr="00796984" w:rsidTr="005D7333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9184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</w:tcPr>
              <w:p w:rsidR="00B317A7" w:rsidRPr="00796984" w:rsidRDefault="00B317A7" w:rsidP="00B317A7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170777">
            <w:pPr>
              <w:spacing w:after="6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Participate in arrangements for preparing pupils for external tests</w:t>
            </w:r>
          </w:p>
        </w:tc>
      </w:tr>
      <w:tr w:rsidR="00B317A7" w:rsidRPr="00796984" w:rsidTr="005D7333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40573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</w:tcPr>
              <w:p w:rsidR="00B317A7" w:rsidRPr="00796984" w:rsidRDefault="00B317A7" w:rsidP="00B317A7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B317A7" w:rsidRPr="00796984" w:rsidRDefault="00B317A7" w:rsidP="00B317A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MS Mincho" w:cstheme="minorHAnsi"/>
                <w:sz w:val="23"/>
                <w:szCs w:val="23"/>
                <w:lang w:eastAsia="en-GB"/>
              </w:rPr>
              <w:t>To manage the classroom effectively to develop a purposeful and stimulating environment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69283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 xml:space="preserve">Liaise effectively with parents and offer opportunities for them to engage in their child’s learning at home 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201814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Be aware of pupils’ capabilities, their prior knowledge and plan teaching and differentiate appropriately to build on these, demonstrating knowledge and understanding of how pupils learn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8281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Have a clear understanding of the needs of all pupils, including those with special educational needs; gifted and talented; EAL (English as an additional language); and/or disabilities; and be able to use and evaluate distinctive teaching approaches to engage and support them all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34493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Demonstrate an understanding of, and take responsibility for, promoting high standards of literacy including the use of standard spoken English and the teaching of early reading and phonics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1796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17077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 xml:space="preserve">Make accurate and productive use of assessment to secure pupils’ progress and ensure </w:t>
            </w:r>
            <w:r w:rsidR="00170777" w:rsidRPr="00796984">
              <w:rPr>
                <w:rFonts w:cstheme="minorHAnsi"/>
                <w:sz w:val="23"/>
                <w:szCs w:val="23"/>
              </w:rPr>
              <w:t>every child makes good progress</w:t>
            </w:r>
          </w:p>
        </w:tc>
      </w:tr>
      <w:tr w:rsidR="005B5427" w:rsidRPr="00796984" w:rsidTr="00CC28B9">
        <w:trPr>
          <w:trHeight w:val="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5427" w:rsidRPr="00796984" w:rsidRDefault="005B5427" w:rsidP="005B5427">
            <w:pPr>
              <w:spacing w:before="0"/>
              <w:rPr>
                <w:rFonts w:eastAsia="Calibri" w:cstheme="minorHAnsi"/>
                <w:b/>
                <w:sz w:val="23"/>
                <w:szCs w:val="23"/>
              </w:rPr>
            </w:pPr>
          </w:p>
        </w:tc>
      </w:tr>
      <w:tr w:rsidR="005B5427" w:rsidRPr="00796984" w:rsidTr="00CC28B9">
        <w:trPr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5B5427" w:rsidRPr="00796984" w:rsidRDefault="005B5427" w:rsidP="005B5427">
            <w:pPr>
              <w:ind w:left="60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796984">
              <w:rPr>
                <w:rFonts w:cstheme="minorHAnsi"/>
                <w:b/>
                <w:sz w:val="23"/>
                <w:szCs w:val="23"/>
              </w:rPr>
              <w:t>Behaviour</w:t>
            </w:r>
            <w:proofErr w:type="spellEnd"/>
            <w:r w:rsidRPr="00796984">
              <w:rPr>
                <w:rFonts w:cstheme="minorHAnsi"/>
                <w:b/>
                <w:sz w:val="23"/>
                <w:szCs w:val="23"/>
              </w:rPr>
              <w:t xml:space="preserve"> and Safety, to: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98994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Establish a safe, purposeful and stimulating environment for pupils, rooted in mutual respect, and to establish a framework for discipline with a range of strategies, using praise, sanctions and rewards consistently and fairly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36047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color w:val="3E3D3D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Manage the class effectively, using approaches which are appropriate to pupils’ needs in order to inspire, motivate and challenge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74884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color w:val="3E3D3D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Maintain a good relationship with pupils, exercise appropriate authority, and act decisively when necessary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72437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Be a positive role model and demonstrate consistently the positive behaviour, attitude and values which are expected of pupils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38333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Have high expectations of behaviour, promoting self-control and independence of all learners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45436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Carry out playground and other duties as directed by Senior Management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19461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To ensure that educational needs of all pupils in your class are fully met and liaise with the SENCO where necessary to support children with special needs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20295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To inform the SENCO of any concerns relating to the development of a child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35716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 xml:space="preserve">To inform the Designated Safeguarding Lead of any concerns relating to the safety or well-being of a child </w:t>
            </w:r>
          </w:p>
        </w:tc>
      </w:tr>
      <w:tr w:rsidR="005B5427" w:rsidRPr="00796984" w:rsidTr="00CC28B9">
        <w:trPr>
          <w:jc w:val="center"/>
        </w:trPr>
        <w:tc>
          <w:tcPr>
            <w:tcW w:w="5000" w:type="pct"/>
            <w:gridSpan w:val="2"/>
            <w:vAlign w:val="center"/>
          </w:tcPr>
          <w:p w:rsidR="005B5427" w:rsidRPr="00796984" w:rsidRDefault="005B5427" w:rsidP="005B5427">
            <w:pPr>
              <w:pStyle w:val="NormalWeb"/>
              <w:spacing w:after="0"/>
              <w:textAlignment w:val="top"/>
              <w:rPr>
                <w:rFonts w:asciiTheme="minorHAnsi" w:hAnsiTheme="minorHAnsi" w:cstheme="minorHAnsi"/>
                <w:color w:val="3E3D3D"/>
                <w:sz w:val="23"/>
                <w:szCs w:val="23"/>
              </w:rPr>
            </w:pPr>
          </w:p>
        </w:tc>
      </w:tr>
      <w:tr w:rsidR="005B5427" w:rsidRPr="00796984" w:rsidTr="00CC28B9">
        <w:trPr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5B5427" w:rsidRPr="00796984" w:rsidRDefault="005B5427" w:rsidP="005B5427">
            <w:pPr>
              <w:ind w:left="6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b/>
                <w:sz w:val="23"/>
                <w:szCs w:val="23"/>
              </w:rPr>
              <w:t>Team Working, to: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85808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17077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Act as a role model for staff, demonstrating a high quality of teaching, learning and assessment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45219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170777">
            <w:pPr>
              <w:widowControl w:val="0"/>
              <w:rPr>
                <w:rFonts w:cstheme="minorHAnsi"/>
                <w:color w:val="3E3D3D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Work with colleagues to create a stimulating learning environment f</w:t>
            </w:r>
            <w:r w:rsidR="00170777" w:rsidRPr="00796984">
              <w:rPr>
                <w:rFonts w:cstheme="minorHAnsi"/>
                <w:sz w:val="23"/>
                <w:szCs w:val="23"/>
              </w:rPr>
              <w:t>or teaching and learning in your key stage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695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color w:val="3E3D3D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Participate in relevant meetings/professional development opportunities at school, which relate to the learners, curriculum or organisation of the school including pastoral arrangements and assemblies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6391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color w:val="3E3D3D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Work as a team member and identify opportunities for working with colleagues and sharing the development of effective practice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16574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color w:val="3E3D3D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Ensure that Teaching Assistants working with you are appropriately involved in supporting learning and understand the roles they are expected to fulfil</w:t>
            </w:r>
          </w:p>
        </w:tc>
      </w:tr>
      <w:tr w:rsidR="005B5427" w:rsidRPr="00796984" w:rsidTr="00CC28B9">
        <w:trPr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4060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vAlign w:val="center"/>
          </w:tcPr>
          <w:p w:rsidR="005B5427" w:rsidRPr="00796984" w:rsidRDefault="005B5427" w:rsidP="00170777">
            <w:pPr>
              <w:widowControl w:val="0"/>
              <w:rPr>
                <w:rFonts w:cstheme="minorHAnsi"/>
                <w:color w:val="3E3D3D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Take part as required in the review, development and management of the activities relating to the curriculum and functions of the school as it grows</w:t>
            </w:r>
          </w:p>
        </w:tc>
      </w:tr>
      <w:tr w:rsidR="005B5427" w:rsidRPr="00796984" w:rsidTr="00CC28B9">
        <w:trPr>
          <w:jc w:val="center"/>
        </w:trPr>
        <w:tc>
          <w:tcPr>
            <w:tcW w:w="5000" w:type="pct"/>
            <w:gridSpan w:val="2"/>
            <w:vAlign w:val="center"/>
          </w:tcPr>
          <w:p w:rsidR="005B5427" w:rsidRPr="00796984" w:rsidRDefault="005B5427" w:rsidP="005B5427">
            <w:pPr>
              <w:spacing w:before="0"/>
              <w:textAlignment w:val="top"/>
              <w:rPr>
                <w:rFonts w:cstheme="minorHAnsi"/>
                <w:color w:val="3E3D3D"/>
                <w:sz w:val="23"/>
                <w:szCs w:val="23"/>
              </w:rPr>
            </w:pPr>
          </w:p>
        </w:tc>
      </w:tr>
      <w:tr w:rsidR="005B5427" w:rsidRPr="00796984" w:rsidTr="00CC28B9">
        <w:trPr>
          <w:trHeight w:val="54"/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5B5427" w:rsidRPr="00796984" w:rsidRDefault="005B5427" w:rsidP="005B5427">
            <w:pPr>
              <w:rPr>
                <w:rFonts w:cstheme="minorHAnsi"/>
                <w:b/>
                <w:sz w:val="23"/>
                <w:szCs w:val="23"/>
              </w:rPr>
            </w:pPr>
            <w:r w:rsidRPr="00796984">
              <w:rPr>
                <w:rFonts w:cstheme="minorHAnsi"/>
                <w:b/>
                <w:sz w:val="23"/>
                <w:szCs w:val="23"/>
              </w:rPr>
              <w:t>Fulfil Wider Professional Responsibilities, to: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30898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Work collaboratively with others to develop effective professional relationships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67322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eastAsia="Calibri" w:cstheme="minorHAnsi"/>
                <w:b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Deploy support staff effectively as appropriate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3824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eastAsia="Calibri" w:cstheme="minorHAnsi"/>
                <w:b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Communicate effectively with parents/</w:t>
            </w:r>
            <w:proofErr w:type="spellStart"/>
            <w:r w:rsidRPr="00796984">
              <w:rPr>
                <w:rFonts w:cstheme="minorHAnsi"/>
                <w:sz w:val="23"/>
                <w:szCs w:val="23"/>
              </w:rPr>
              <w:t>carers</w:t>
            </w:r>
            <w:proofErr w:type="spellEnd"/>
            <w:r w:rsidRPr="00796984">
              <w:rPr>
                <w:rFonts w:cstheme="minorHAnsi"/>
                <w:sz w:val="23"/>
                <w:szCs w:val="23"/>
              </w:rPr>
              <w:t xml:space="preserve"> with regard to pupils’ achievements and well-being using school systems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2015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Make a positive contribution to the wider life and ethos of Brindle Gregson Lane Primary School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9754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eastAsia="Calibri" w:cstheme="minorHAnsi"/>
                <w:b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Communicate and co-operate with relevant external bodies</w:t>
            </w:r>
          </w:p>
        </w:tc>
      </w:tr>
      <w:tr w:rsidR="005B5427" w:rsidRPr="00796984" w:rsidTr="00CC28B9">
        <w:trPr>
          <w:trHeight w:val="54"/>
          <w:jc w:val="center"/>
        </w:trPr>
        <w:tc>
          <w:tcPr>
            <w:tcW w:w="525" w:type="pct"/>
            <w:shd w:val="clear" w:color="auto" w:fill="auto"/>
            <w:vAlign w:val="center"/>
          </w:tcPr>
          <w:p w:rsidR="005B5427" w:rsidRPr="00796984" w:rsidRDefault="005B5427" w:rsidP="005B5427">
            <w:pPr>
              <w:spacing w:before="120"/>
              <w:rPr>
                <w:rFonts w:eastAsia="MS Gothic" w:cstheme="minorHAnsi"/>
                <w:sz w:val="23"/>
                <w:szCs w:val="23"/>
              </w:rPr>
            </w:pPr>
          </w:p>
        </w:tc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</w:p>
        </w:tc>
      </w:tr>
      <w:tr w:rsidR="005B5427" w:rsidRPr="00796984" w:rsidTr="00AB6A67">
        <w:trPr>
          <w:trHeight w:val="54"/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5B5427" w:rsidRPr="00796984" w:rsidRDefault="005B5427" w:rsidP="005B5427">
            <w:pPr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b/>
                <w:sz w:val="23"/>
                <w:szCs w:val="23"/>
              </w:rPr>
              <w:t>Administration, to: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72802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Register the attendance of and supervise learners, before, during and at after-school sessions as appropriate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67378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 xml:space="preserve">Participate in and carry out any administrative and </w:t>
            </w:r>
            <w:proofErr w:type="spellStart"/>
            <w:r w:rsidRPr="00796984">
              <w:rPr>
                <w:rFonts w:cstheme="minorHAnsi"/>
                <w:sz w:val="23"/>
                <w:szCs w:val="23"/>
              </w:rPr>
              <w:t>organisational</w:t>
            </w:r>
            <w:proofErr w:type="spellEnd"/>
            <w:r w:rsidRPr="00796984">
              <w:rPr>
                <w:rFonts w:cstheme="minorHAnsi"/>
                <w:sz w:val="23"/>
                <w:szCs w:val="23"/>
              </w:rPr>
              <w:t xml:space="preserve"> tasks as required</w:t>
            </w:r>
          </w:p>
        </w:tc>
      </w:tr>
      <w:tr w:rsidR="005B5427" w:rsidRPr="00796984" w:rsidTr="00CC28B9">
        <w:trPr>
          <w:trHeight w:val="54"/>
          <w:jc w:val="center"/>
        </w:trPr>
        <w:tc>
          <w:tcPr>
            <w:tcW w:w="525" w:type="pct"/>
            <w:shd w:val="clear" w:color="auto" w:fill="auto"/>
            <w:vAlign w:val="center"/>
          </w:tcPr>
          <w:p w:rsidR="005B5427" w:rsidRPr="00796984" w:rsidRDefault="005B5427" w:rsidP="005B5427">
            <w:pPr>
              <w:spacing w:before="120"/>
              <w:rPr>
                <w:rFonts w:eastAsia="MS Gothic" w:cstheme="minorHAnsi"/>
                <w:sz w:val="23"/>
                <w:szCs w:val="23"/>
              </w:rPr>
            </w:pPr>
          </w:p>
        </w:tc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</w:p>
        </w:tc>
      </w:tr>
      <w:tr w:rsidR="005B5427" w:rsidRPr="00796984" w:rsidTr="00AB6A67">
        <w:trPr>
          <w:trHeight w:val="54"/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5B5427" w:rsidRPr="00796984" w:rsidRDefault="005B5427" w:rsidP="005B5427">
            <w:pPr>
              <w:rPr>
                <w:rFonts w:cstheme="minorHAnsi"/>
                <w:b/>
                <w:sz w:val="23"/>
                <w:szCs w:val="23"/>
              </w:rPr>
            </w:pPr>
            <w:r w:rsidRPr="00796984">
              <w:rPr>
                <w:rFonts w:cstheme="minorHAnsi"/>
                <w:b/>
                <w:sz w:val="23"/>
                <w:szCs w:val="23"/>
              </w:rPr>
              <w:t>Professional Development: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46446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b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Regularly review the effectiveness of your teaching and assessment procedures and its impact on pupils’ progress, attainment and well-being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52622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Be responsible for improving your teaching through participating fully in training and development opportunities identified by the school as a result of your appraisal</w:t>
            </w:r>
          </w:p>
        </w:tc>
      </w:tr>
      <w:tr w:rsidR="005B5427" w:rsidRPr="00796984" w:rsidTr="00CC28B9">
        <w:trPr>
          <w:trHeight w:val="54"/>
          <w:jc w:val="center"/>
        </w:trPr>
        <w:tc>
          <w:tcPr>
            <w:tcW w:w="525" w:type="pct"/>
            <w:shd w:val="clear" w:color="auto" w:fill="auto"/>
            <w:vAlign w:val="center"/>
          </w:tcPr>
          <w:p w:rsidR="005B5427" w:rsidRPr="00796984" w:rsidRDefault="005B5427" w:rsidP="005B5427">
            <w:pPr>
              <w:spacing w:before="120"/>
              <w:rPr>
                <w:rFonts w:eastAsia="MS Gothic" w:cstheme="minorHAnsi"/>
                <w:sz w:val="23"/>
                <w:szCs w:val="23"/>
              </w:rPr>
            </w:pPr>
          </w:p>
        </w:tc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</w:p>
        </w:tc>
      </w:tr>
      <w:tr w:rsidR="005B5427" w:rsidRPr="00796984" w:rsidTr="00AB6A67">
        <w:trPr>
          <w:trHeight w:val="54"/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5B5427" w:rsidRPr="00796984" w:rsidRDefault="005B5427" w:rsidP="005B5427">
            <w:pPr>
              <w:rPr>
                <w:rFonts w:cstheme="minorHAnsi"/>
                <w:b/>
                <w:sz w:val="23"/>
                <w:szCs w:val="23"/>
              </w:rPr>
            </w:pPr>
            <w:r w:rsidRPr="00796984">
              <w:rPr>
                <w:rFonts w:cstheme="minorHAnsi"/>
                <w:b/>
                <w:sz w:val="23"/>
                <w:szCs w:val="23"/>
              </w:rPr>
              <w:t>Other</w:t>
            </w:r>
            <w:r w:rsidR="0005504A" w:rsidRPr="00796984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5B5427" w:rsidRPr="00796984" w:rsidTr="00CC28B9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48970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  <w:vAlign w:val="center"/>
              </w:tcPr>
              <w:p w:rsidR="005B5427" w:rsidRPr="00796984" w:rsidRDefault="005B5427" w:rsidP="005B5427">
                <w:pPr>
                  <w:spacing w:before="120"/>
                  <w:rPr>
                    <w:rFonts w:eastAsia="Calibri"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To have professional regard for the ethos, policies and procedures of Brindle Gregson Lane Primary School and maintain high standards in your attendance and punctuality</w:t>
            </w:r>
          </w:p>
        </w:tc>
      </w:tr>
      <w:tr w:rsidR="00EF0E21" w:rsidRPr="00796984" w:rsidTr="0045640E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9595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</w:tcPr>
              <w:p w:rsidR="00EF0E21" w:rsidRPr="00796984" w:rsidRDefault="00EF0E21" w:rsidP="00EF0E21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EF0E21" w:rsidRPr="00796984" w:rsidRDefault="00EF0E21" w:rsidP="00EF0E21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>Adhere to the expectations set out in the school code of conduct</w:t>
            </w:r>
          </w:p>
        </w:tc>
      </w:tr>
      <w:tr w:rsidR="00EF0E21" w:rsidRPr="00796984" w:rsidTr="0045640E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5187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</w:tcPr>
              <w:p w:rsidR="00EF0E21" w:rsidRPr="00796984" w:rsidRDefault="00EF0E21" w:rsidP="00EF0E21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EF0E21" w:rsidRPr="00796984" w:rsidRDefault="00EF0E21" w:rsidP="00EF0E21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>To contribute to documents relating to procedures within school and to review such procedures with other teachers</w:t>
            </w:r>
          </w:p>
        </w:tc>
      </w:tr>
      <w:tr w:rsidR="00EF0E21" w:rsidRPr="00796984" w:rsidTr="0045640E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62319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</w:tcPr>
              <w:p w:rsidR="00EF0E21" w:rsidRPr="00796984" w:rsidRDefault="00EF0E21" w:rsidP="00EF0E21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EF0E21" w:rsidRPr="00796984" w:rsidRDefault="00EF0E21" w:rsidP="00EF0E21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>To liaise with the official agencies concerned with the welfare of children and to inform the named person of any children in need of protection because of abuse or neglect</w:t>
            </w:r>
          </w:p>
        </w:tc>
      </w:tr>
      <w:tr w:rsidR="00EF0E21" w:rsidRPr="00796984" w:rsidTr="0045640E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19734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</w:tcPr>
              <w:p w:rsidR="00EF0E21" w:rsidRPr="00796984" w:rsidRDefault="00EF0E21" w:rsidP="00EF0E21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EF0E21" w:rsidRPr="00796984" w:rsidRDefault="00EF0E21" w:rsidP="00EF0E21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To undertake an equal share of playground duties and </w:t>
            </w:r>
            <w:proofErr w:type="spellStart"/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>rota</w:t>
            </w:r>
            <w:proofErr w:type="spellEnd"/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duties for school activities and take part in extra-curricular activities including PTA events</w:t>
            </w:r>
          </w:p>
        </w:tc>
      </w:tr>
      <w:tr w:rsidR="00EF0E21" w:rsidRPr="00796984" w:rsidTr="0045640E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3181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</w:tcPr>
              <w:p w:rsidR="00EF0E21" w:rsidRPr="00796984" w:rsidRDefault="00EF0E21" w:rsidP="00EF0E21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EF0E21" w:rsidRPr="00796984" w:rsidRDefault="00EF0E21" w:rsidP="00EF0E21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>Actively extend own professional learning via collaborative study, attendance at INSET and reading to keep abreast of new developments</w:t>
            </w:r>
          </w:p>
        </w:tc>
      </w:tr>
      <w:tr w:rsidR="00EF0E21" w:rsidRPr="00796984" w:rsidTr="0045640E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74394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</w:tcPr>
              <w:p w:rsidR="00EF0E21" w:rsidRPr="00796984" w:rsidRDefault="00EF0E21" w:rsidP="00EF0E21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EF0E21" w:rsidRPr="00796984" w:rsidRDefault="00EF0E21" w:rsidP="00EF0E21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>To attend and participate in planning meetings with colleagues as required</w:t>
            </w:r>
          </w:p>
        </w:tc>
      </w:tr>
      <w:tr w:rsidR="00EF0E21" w:rsidRPr="00796984" w:rsidTr="0045640E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-125936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</w:tcPr>
              <w:p w:rsidR="00EF0E21" w:rsidRPr="00796984" w:rsidRDefault="00EF0E21" w:rsidP="00EF0E21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EF0E21" w:rsidRPr="00796984" w:rsidRDefault="00EF0E21" w:rsidP="00EF0E21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>To pay due attention to work times as detailed in staff conditions policy documents</w:t>
            </w:r>
          </w:p>
        </w:tc>
      </w:tr>
      <w:tr w:rsidR="00EF0E21" w:rsidRPr="00796984" w:rsidTr="0045640E">
        <w:trPr>
          <w:trHeight w:val="54"/>
          <w:jc w:val="center"/>
        </w:trPr>
        <w:sdt>
          <w:sdtPr>
            <w:rPr>
              <w:rFonts w:eastAsia="Calibri" w:cstheme="minorHAnsi"/>
              <w:sz w:val="23"/>
              <w:szCs w:val="23"/>
            </w:rPr>
            <w:id w:val="15948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pct"/>
                <w:shd w:val="clear" w:color="auto" w:fill="auto"/>
              </w:tcPr>
              <w:p w:rsidR="00EF0E21" w:rsidRPr="00796984" w:rsidRDefault="00EF0E21" w:rsidP="00EF0E21">
                <w:pPr>
                  <w:rPr>
                    <w:rFonts w:cstheme="minorHAnsi"/>
                    <w:sz w:val="23"/>
                    <w:szCs w:val="23"/>
                  </w:rPr>
                </w:pPr>
                <w:r w:rsidRPr="0079698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5" w:type="pct"/>
            <w:shd w:val="clear" w:color="auto" w:fill="auto"/>
            <w:vAlign w:val="center"/>
          </w:tcPr>
          <w:p w:rsidR="00EF0E21" w:rsidRPr="00796984" w:rsidRDefault="00EF0E21" w:rsidP="00EF0E21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To undertake any other task the </w:t>
            </w:r>
            <w:proofErr w:type="spellStart"/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>Headteacher</w:t>
            </w:r>
            <w:proofErr w:type="spellEnd"/>
            <w:r w:rsidRPr="00796984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may require which can be deemed reasonable for the efficient running of the school</w:t>
            </w:r>
          </w:p>
        </w:tc>
      </w:tr>
      <w:tr w:rsidR="005B5427" w:rsidRPr="00796984" w:rsidTr="005B5427">
        <w:trPr>
          <w:trHeight w:val="54"/>
          <w:jc w:val="center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5B5427" w:rsidRPr="00796984" w:rsidRDefault="005B5427" w:rsidP="005B5427">
            <w:pPr>
              <w:rPr>
                <w:rFonts w:cstheme="minorHAnsi"/>
                <w:b/>
                <w:sz w:val="23"/>
                <w:szCs w:val="23"/>
              </w:rPr>
            </w:pPr>
            <w:r w:rsidRPr="00796984">
              <w:rPr>
                <w:rFonts w:cstheme="minorHAnsi"/>
                <w:b/>
                <w:sz w:val="23"/>
                <w:szCs w:val="23"/>
              </w:rPr>
              <w:t>Note</w:t>
            </w:r>
            <w:r w:rsidR="0005504A" w:rsidRPr="00796984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5B5427" w:rsidRPr="00796984" w:rsidTr="00CC28B9">
        <w:trPr>
          <w:trHeight w:val="54"/>
          <w:jc w:val="center"/>
        </w:trPr>
        <w:tc>
          <w:tcPr>
            <w:tcW w:w="525" w:type="pct"/>
            <w:shd w:val="clear" w:color="auto" w:fill="auto"/>
            <w:vAlign w:val="center"/>
          </w:tcPr>
          <w:p w:rsidR="005B5427" w:rsidRPr="00796984" w:rsidRDefault="005B5427" w:rsidP="005B5427">
            <w:pPr>
              <w:spacing w:before="120"/>
              <w:rPr>
                <w:rFonts w:eastAsia="MS Gothic" w:cstheme="minorHAnsi"/>
                <w:sz w:val="23"/>
                <w:szCs w:val="23"/>
              </w:rPr>
            </w:pPr>
          </w:p>
        </w:tc>
        <w:tc>
          <w:tcPr>
            <w:tcW w:w="4475" w:type="pct"/>
            <w:shd w:val="clear" w:color="auto" w:fill="auto"/>
            <w:vAlign w:val="center"/>
          </w:tcPr>
          <w:p w:rsidR="005B5427" w:rsidRPr="00796984" w:rsidRDefault="005B5427" w:rsidP="005B5427">
            <w:pPr>
              <w:rPr>
                <w:rFonts w:cstheme="minorHAnsi"/>
                <w:sz w:val="23"/>
                <w:szCs w:val="23"/>
              </w:rPr>
            </w:pPr>
            <w:r w:rsidRPr="00796984">
              <w:rPr>
                <w:rFonts w:cstheme="minorHAnsi"/>
                <w:sz w:val="23"/>
                <w:szCs w:val="23"/>
              </w:rPr>
              <w:t xml:space="preserve">This job description is not your contract of employment or any part of it. It has been prepared only for the purpose of school </w:t>
            </w:r>
            <w:proofErr w:type="spellStart"/>
            <w:r w:rsidRPr="00796984">
              <w:rPr>
                <w:rFonts w:cstheme="minorHAnsi"/>
                <w:sz w:val="23"/>
                <w:szCs w:val="23"/>
              </w:rPr>
              <w:t>organisation</w:t>
            </w:r>
            <w:proofErr w:type="spellEnd"/>
            <w:r w:rsidRPr="00796984">
              <w:rPr>
                <w:rFonts w:cstheme="minorHAnsi"/>
                <w:sz w:val="23"/>
                <w:szCs w:val="23"/>
              </w:rPr>
              <w:t xml:space="preserve"> and may be modified either as your contract is altered, or if the school changes in a fundamental way. Nothing will be modified however, without your consultation. </w:t>
            </w:r>
          </w:p>
        </w:tc>
      </w:tr>
    </w:tbl>
    <w:p w:rsidR="000172E5" w:rsidRPr="00796984" w:rsidRDefault="000172E5" w:rsidP="002A1244">
      <w:pPr>
        <w:pStyle w:val="NoSpacing"/>
        <w:rPr>
          <w:rFonts w:cstheme="minorHAnsi"/>
          <w:sz w:val="24"/>
          <w:szCs w:val="24"/>
        </w:rPr>
      </w:pPr>
    </w:p>
    <w:sectPr w:rsidR="000172E5" w:rsidRPr="00796984" w:rsidSect="00C659B5">
      <w:headerReference w:type="default" r:id="rId11"/>
      <w:pgSz w:w="12240" w:h="15840"/>
      <w:pgMar w:top="284" w:right="720" w:bottom="284" w:left="72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29" w:rsidRDefault="002F7A29" w:rsidP="000172E5">
      <w:pPr>
        <w:spacing w:after="0" w:line="240" w:lineRule="auto"/>
      </w:pPr>
      <w:r>
        <w:separator/>
      </w:r>
    </w:p>
  </w:endnote>
  <w:endnote w:type="continuationSeparator" w:id="0">
    <w:p w:rsidR="002F7A29" w:rsidRDefault="002F7A2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F8D0DA-0A35-45C5-B348-38C641CCCA15}"/>
    <w:embedBold r:id="rId2" w:fontKey="{3E7B812E-5015-47F5-A833-6CE4444C478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A4B82D6-78DE-4AB6-87DE-D2FF68192E8E}"/>
    <w:embedBold r:id="rId4" w:fontKey="{79427353-C556-42A4-8C73-7248B88D335C}"/>
    <w:embedItalic r:id="rId5" w:fontKey="{44A0594B-3020-4EE5-903A-680A96F1220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D3EF9A4-EA02-43EF-AC33-65070B4CA66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D9ACADD4-D02B-4242-AEAB-750672365B7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29" w:rsidRDefault="002F7A29" w:rsidP="000172E5">
      <w:pPr>
        <w:spacing w:after="0" w:line="240" w:lineRule="auto"/>
      </w:pPr>
      <w:r>
        <w:separator/>
      </w:r>
    </w:p>
  </w:footnote>
  <w:footnote w:type="continuationSeparator" w:id="0">
    <w:p w:rsidR="002F7A29" w:rsidRDefault="002F7A2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:rsidTr="000257CA">
      <w:trPr>
        <w:trHeight w:val="990"/>
        <w:jc w:val="center"/>
      </w:trPr>
      <w:tc>
        <w:tcPr>
          <w:tcW w:w="1350" w:type="dxa"/>
          <w:vAlign w:val="center"/>
        </w:tcPr>
        <w:p w:rsidR="00B337A2" w:rsidRPr="00B337A2" w:rsidRDefault="00AD681A" w:rsidP="00AD681A">
          <w:pPr>
            <w:tabs>
              <w:tab w:val="center" w:pos="4680"/>
              <w:tab w:val="right" w:pos="9360"/>
            </w:tabs>
            <w:spacing w:before="0" w:after="0"/>
            <w:ind w:left="-108"/>
            <w:jc w:val="center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  <w:lang w:val="en-GB" w:eastAsia="en-GB"/>
            </w:rPr>
            <w:drawing>
              <wp:inline distT="0" distB="0" distL="0" distR="0">
                <wp:extent cx="676275" cy="487129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hool-teacher-148135_640[1]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558" cy="508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B337A2" w:rsidRPr="002A1244" w:rsidRDefault="002D1518" w:rsidP="00AD681A">
          <w:pPr>
            <w:pStyle w:val="Header"/>
            <w:rPr>
              <w:rFonts w:asciiTheme="minorHAnsi" w:hAnsiTheme="minorHAnsi"/>
              <w:b w:val="0"/>
              <w:noProof w:val="0"/>
              <w:sz w:val="28"/>
              <w:szCs w:val="28"/>
            </w:rPr>
          </w:pPr>
          <w:r>
            <w:rPr>
              <w:rFonts w:asciiTheme="minorHAnsi" w:hAnsiTheme="minorHAnsi"/>
              <w:b w:val="0"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-4445</wp:posOffset>
                </wp:positionV>
                <wp:extent cx="795020" cy="561975"/>
                <wp:effectExtent l="0" t="0" r="5080" b="952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GL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D1518">
            <w:rPr>
              <w:color w:val="FF0000"/>
            </w:rPr>
            <w:t xml:space="preserve">BGL </w:t>
          </w:r>
          <w:r w:rsidR="00AD681A">
            <w:rPr>
              <w:color w:val="FF0000"/>
            </w:rPr>
            <w:t>Job Description</w:t>
          </w:r>
        </w:p>
      </w:tc>
    </w:tr>
  </w:tbl>
  <w:p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439"/>
    <w:multiLevelType w:val="hybridMultilevel"/>
    <w:tmpl w:val="189A2CE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38752C"/>
    <w:multiLevelType w:val="hybridMultilevel"/>
    <w:tmpl w:val="E070E15E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5E10"/>
    <w:multiLevelType w:val="hybridMultilevel"/>
    <w:tmpl w:val="867E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AB6"/>
    <w:multiLevelType w:val="hybridMultilevel"/>
    <w:tmpl w:val="539872FA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D0F0DBC"/>
    <w:multiLevelType w:val="multilevel"/>
    <w:tmpl w:val="47C8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8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 w15:restartNumberingAfterBreak="0">
    <w:nsid w:val="23A52DC2"/>
    <w:multiLevelType w:val="hybridMultilevel"/>
    <w:tmpl w:val="35BA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7E62F5"/>
    <w:multiLevelType w:val="hybridMultilevel"/>
    <w:tmpl w:val="584A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13E5"/>
    <w:multiLevelType w:val="hybridMultilevel"/>
    <w:tmpl w:val="E9E217C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97B6E4D"/>
    <w:multiLevelType w:val="hybridMultilevel"/>
    <w:tmpl w:val="B862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6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74F5B76"/>
    <w:multiLevelType w:val="hybridMultilevel"/>
    <w:tmpl w:val="FB24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950A4"/>
    <w:multiLevelType w:val="hybridMultilevel"/>
    <w:tmpl w:val="2770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063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7DF8"/>
    <w:multiLevelType w:val="hybridMultilevel"/>
    <w:tmpl w:val="B13863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B7A12C0"/>
    <w:multiLevelType w:val="hybridMultilevel"/>
    <w:tmpl w:val="08D4282C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61D869EF"/>
    <w:multiLevelType w:val="multilevel"/>
    <w:tmpl w:val="6614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6" w15:restartNumberingAfterBreak="0">
    <w:nsid w:val="7DA461C5"/>
    <w:multiLevelType w:val="hybridMultilevel"/>
    <w:tmpl w:val="31AC0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0E3720"/>
    <w:multiLevelType w:val="hybridMultilevel"/>
    <w:tmpl w:val="02086E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9"/>
  </w:num>
  <w:num w:numId="4">
    <w:abstractNumId w:val="21"/>
  </w:num>
  <w:num w:numId="5">
    <w:abstractNumId w:val="23"/>
  </w:num>
  <w:num w:numId="6">
    <w:abstractNumId w:val="33"/>
  </w:num>
  <w:num w:numId="7">
    <w:abstractNumId w:val="15"/>
  </w:num>
  <w:num w:numId="8">
    <w:abstractNumId w:val="19"/>
  </w:num>
  <w:num w:numId="9">
    <w:abstractNumId w:val="31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18"/>
  </w:num>
  <w:num w:numId="15">
    <w:abstractNumId w:val="17"/>
  </w:num>
  <w:num w:numId="16">
    <w:abstractNumId w:val="30"/>
  </w:num>
  <w:num w:numId="17">
    <w:abstractNumId w:val="8"/>
  </w:num>
  <w:num w:numId="18">
    <w:abstractNumId w:val="35"/>
  </w:num>
  <w:num w:numId="19">
    <w:abstractNumId w:val="32"/>
  </w:num>
  <w:num w:numId="20">
    <w:abstractNumId w:val="24"/>
  </w:num>
  <w:num w:numId="21">
    <w:abstractNumId w:val="34"/>
  </w:num>
  <w:num w:numId="22">
    <w:abstractNumId w:val="10"/>
  </w:num>
  <w:num w:numId="23">
    <w:abstractNumId w:val="6"/>
  </w:num>
  <w:num w:numId="24">
    <w:abstractNumId w:val="28"/>
  </w:num>
  <w:num w:numId="25">
    <w:abstractNumId w:val="12"/>
  </w:num>
  <w:num w:numId="26">
    <w:abstractNumId w:val="25"/>
  </w:num>
  <w:num w:numId="27">
    <w:abstractNumId w:val="22"/>
  </w:num>
  <w:num w:numId="28">
    <w:abstractNumId w:val="9"/>
  </w:num>
  <w:num w:numId="29">
    <w:abstractNumId w:val="37"/>
  </w:num>
  <w:num w:numId="30">
    <w:abstractNumId w:val="26"/>
  </w:num>
  <w:num w:numId="31">
    <w:abstractNumId w:val="0"/>
  </w:num>
  <w:num w:numId="32">
    <w:abstractNumId w:val="1"/>
  </w:num>
  <w:num w:numId="33">
    <w:abstractNumId w:val="27"/>
  </w:num>
  <w:num w:numId="34">
    <w:abstractNumId w:val="4"/>
  </w:num>
  <w:num w:numId="35">
    <w:abstractNumId w:val="13"/>
  </w:num>
  <w:num w:numId="36">
    <w:abstractNumId w:val="3"/>
  </w:num>
  <w:num w:numId="37">
    <w:abstractNumId w:val="36"/>
  </w:num>
  <w:num w:numId="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18"/>
    <w:rsid w:val="000172E5"/>
    <w:rsid w:val="000257CA"/>
    <w:rsid w:val="000451F0"/>
    <w:rsid w:val="00052382"/>
    <w:rsid w:val="0005504A"/>
    <w:rsid w:val="00063B94"/>
    <w:rsid w:val="0006568A"/>
    <w:rsid w:val="00076F0F"/>
    <w:rsid w:val="00084253"/>
    <w:rsid w:val="000B113E"/>
    <w:rsid w:val="000D1F49"/>
    <w:rsid w:val="0012492E"/>
    <w:rsid w:val="00170777"/>
    <w:rsid w:val="001727CA"/>
    <w:rsid w:val="001A3D8E"/>
    <w:rsid w:val="00292A0B"/>
    <w:rsid w:val="002941BE"/>
    <w:rsid w:val="002A1244"/>
    <w:rsid w:val="002C56E6"/>
    <w:rsid w:val="002D1518"/>
    <w:rsid w:val="002F7A29"/>
    <w:rsid w:val="00303F21"/>
    <w:rsid w:val="00311D4F"/>
    <w:rsid w:val="00344849"/>
    <w:rsid w:val="00361E11"/>
    <w:rsid w:val="003F0847"/>
    <w:rsid w:val="0040090B"/>
    <w:rsid w:val="00424011"/>
    <w:rsid w:val="0045664C"/>
    <w:rsid w:val="0046302A"/>
    <w:rsid w:val="004766FB"/>
    <w:rsid w:val="00484E0A"/>
    <w:rsid w:val="00487D2D"/>
    <w:rsid w:val="004D5D62"/>
    <w:rsid w:val="005112D0"/>
    <w:rsid w:val="0051286C"/>
    <w:rsid w:val="00542748"/>
    <w:rsid w:val="00553ED4"/>
    <w:rsid w:val="00571F54"/>
    <w:rsid w:val="00577552"/>
    <w:rsid w:val="00577E06"/>
    <w:rsid w:val="00583334"/>
    <w:rsid w:val="00591F34"/>
    <w:rsid w:val="005A3BF7"/>
    <w:rsid w:val="005B5427"/>
    <w:rsid w:val="005F2035"/>
    <w:rsid w:val="005F7990"/>
    <w:rsid w:val="00606C63"/>
    <w:rsid w:val="006145D8"/>
    <w:rsid w:val="0063739C"/>
    <w:rsid w:val="006509E5"/>
    <w:rsid w:val="0066428D"/>
    <w:rsid w:val="006A34EA"/>
    <w:rsid w:val="006B20C4"/>
    <w:rsid w:val="006D0254"/>
    <w:rsid w:val="007051A0"/>
    <w:rsid w:val="007147D7"/>
    <w:rsid w:val="00715C65"/>
    <w:rsid w:val="00730539"/>
    <w:rsid w:val="00752850"/>
    <w:rsid w:val="007666C0"/>
    <w:rsid w:val="00767E99"/>
    <w:rsid w:val="00770F25"/>
    <w:rsid w:val="00772CBD"/>
    <w:rsid w:val="00796984"/>
    <w:rsid w:val="007A35A8"/>
    <w:rsid w:val="007B0A85"/>
    <w:rsid w:val="007C6A52"/>
    <w:rsid w:val="007D3D4E"/>
    <w:rsid w:val="0082043E"/>
    <w:rsid w:val="00846B76"/>
    <w:rsid w:val="0085417C"/>
    <w:rsid w:val="00896EEC"/>
    <w:rsid w:val="008A336B"/>
    <w:rsid w:val="008E203A"/>
    <w:rsid w:val="0091229C"/>
    <w:rsid w:val="00940E73"/>
    <w:rsid w:val="0098597D"/>
    <w:rsid w:val="009F619A"/>
    <w:rsid w:val="009F6DDE"/>
    <w:rsid w:val="00A31E3F"/>
    <w:rsid w:val="00A370A8"/>
    <w:rsid w:val="00AB6A67"/>
    <w:rsid w:val="00AC6496"/>
    <w:rsid w:val="00AD681A"/>
    <w:rsid w:val="00AF39FB"/>
    <w:rsid w:val="00B2387C"/>
    <w:rsid w:val="00B25895"/>
    <w:rsid w:val="00B317A7"/>
    <w:rsid w:val="00B337A2"/>
    <w:rsid w:val="00B43D79"/>
    <w:rsid w:val="00B61341"/>
    <w:rsid w:val="00BD0879"/>
    <w:rsid w:val="00BD4753"/>
    <w:rsid w:val="00BD5CB1"/>
    <w:rsid w:val="00BE62EE"/>
    <w:rsid w:val="00BF0056"/>
    <w:rsid w:val="00C003BA"/>
    <w:rsid w:val="00C27724"/>
    <w:rsid w:val="00C304DE"/>
    <w:rsid w:val="00C4602F"/>
    <w:rsid w:val="00C46878"/>
    <w:rsid w:val="00C6231D"/>
    <w:rsid w:val="00C659B5"/>
    <w:rsid w:val="00CB4A51"/>
    <w:rsid w:val="00CC28B9"/>
    <w:rsid w:val="00CD21F4"/>
    <w:rsid w:val="00CD4532"/>
    <w:rsid w:val="00CD47B0"/>
    <w:rsid w:val="00CE6104"/>
    <w:rsid w:val="00CE7918"/>
    <w:rsid w:val="00D03604"/>
    <w:rsid w:val="00D16163"/>
    <w:rsid w:val="00D9038E"/>
    <w:rsid w:val="00DB3FAD"/>
    <w:rsid w:val="00E61C09"/>
    <w:rsid w:val="00EB3B58"/>
    <w:rsid w:val="00EC7359"/>
    <w:rsid w:val="00EE3054"/>
    <w:rsid w:val="00EF0E21"/>
    <w:rsid w:val="00F00606"/>
    <w:rsid w:val="00F01256"/>
    <w:rsid w:val="00F20135"/>
    <w:rsid w:val="00F769E6"/>
    <w:rsid w:val="00F861EF"/>
    <w:rsid w:val="00FC1F3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B39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81A"/>
    <w:pPr>
      <w:spacing w:before="0" w:after="160" w:line="259" w:lineRule="auto"/>
      <w:ind w:left="720"/>
      <w:contextualSpacing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Field%20trip%20assignment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99C-8428-4D30-8CF7-6533AF03103D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6dc4bcd6-49db-4c07-9060-8acfc67cef9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193BA-BCB7-4F77-9DA1-1B4AB7D2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</Template>
  <TotalTime>0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08:27:00Z</dcterms:created>
  <dcterms:modified xsi:type="dcterms:W3CDTF">2022-05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